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0F2F1E4A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2A07B664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595B0EF" w14:textId="555CD075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B17593" w14:textId="31CBBAE7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4F85D72" w14:textId="4C6ABF64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725BE79" w14:textId="6878D941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E08FC8C" w14:textId="7405221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9CD89D5" w14:textId="301E2F6F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D2D9DB4" w14:textId="7712AA5E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74916AC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36B50BE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2ED53BF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30B9887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29B5ADD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75B0F91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1809C53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4C5E252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67A5DA2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3966AB1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2C8D91A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413D551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5992352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657E098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325A5A2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045113A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5E509C5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3B2D2DF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2A5F778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5947AC0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0804419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2E0CC4B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2E63449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3F19FBB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7226F8B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5A54AC3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6FA131F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391B409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6A8BAF0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78E33F6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21F938A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249FA76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205AD88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020BA86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106BC9E4" w:rsidR="00311CB1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46AD28E6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311D1C6B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51EC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1CB15" w14:textId="77777777" w:rsidR="00D371D4" w:rsidRDefault="00D371D4">
      <w:pPr>
        <w:spacing w:after="0"/>
      </w:pPr>
      <w:r>
        <w:separator/>
      </w:r>
    </w:p>
  </w:endnote>
  <w:endnote w:type="continuationSeparator" w:id="0">
    <w:p w14:paraId="41DB52C0" w14:textId="77777777" w:rsidR="00D371D4" w:rsidRDefault="00D371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58A3B" w14:textId="77777777" w:rsidR="00D371D4" w:rsidRDefault="00D371D4">
      <w:pPr>
        <w:spacing w:after="0"/>
      </w:pPr>
      <w:r>
        <w:separator/>
      </w:r>
    </w:p>
  </w:footnote>
  <w:footnote w:type="continuationSeparator" w:id="0">
    <w:p w14:paraId="5BB21F7C" w14:textId="77777777" w:rsidR="00D371D4" w:rsidRDefault="00D371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1ECD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1D4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3T14:24:00Z</dcterms:created>
  <dcterms:modified xsi:type="dcterms:W3CDTF">2021-03-03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